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9F13FF" w:rsidP="004C239A"/>
    <w:p w:rsidR="004A18B9" w:rsidRPr="0061614A" w:rsidRDefault="00A8474D" w:rsidP="00A8474D">
      <w:pPr>
        <w:jc w:val="center"/>
        <w:rPr>
          <w:b/>
          <w:color w:val="FF0000"/>
          <w:sz w:val="36"/>
          <w:szCs w:val="36"/>
        </w:rPr>
      </w:pPr>
      <w:r w:rsidRPr="0061614A">
        <w:rPr>
          <w:b/>
          <w:color w:val="FF0000"/>
          <w:sz w:val="36"/>
          <w:szCs w:val="36"/>
        </w:rPr>
        <w:t>La conquista de las almas</w:t>
      </w:r>
    </w:p>
    <w:p w:rsidR="006326C3" w:rsidRDefault="006326C3" w:rsidP="004C239A"/>
    <w:p w:rsidR="004A18B9" w:rsidRPr="00A8474D" w:rsidRDefault="0061614A" w:rsidP="00A8474D">
      <w:pPr>
        <w:widowControl/>
        <w:autoSpaceDE/>
        <w:autoSpaceDN/>
        <w:adjustRightInd/>
        <w:jc w:val="center"/>
        <w:rPr>
          <w:b/>
          <w:bCs/>
          <w:iCs/>
          <w:color w:val="FF0000"/>
          <w:sz w:val="32"/>
          <w:szCs w:val="32"/>
        </w:rPr>
      </w:pPr>
      <w:bookmarkStart w:id="0" w:name="Ábrele"/>
      <w:proofErr w:type="spellStart"/>
      <w:r>
        <w:rPr>
          <w:b/>
          <w:bCs/>
          <w:iCs/>
          <w:color w:val="FF0000"/>
          <w:sz w:val="32"/>
          <w:szCs w:val="32"/>
        </w:rPr>
        <w:t>A</w:t>
      </w:r>
      <w:r w:rsidR="004A18B9" w:rsidRPr="00A8474D">
        <w:rPr>
          <w:b/>
          <w:bCs/>
          <w:iCs/>
          <w:color w:val="FF0000"/>
          <w:sz w:val="32"/>
          <w:szCs w:val="32"/>
        </w:rPr>
        <w:t>brele</w:t>
      </w:r>
      <w:bookmarkEnd w:id="0"/>
      <w:proofErr w:type="spellEnd"/>
      <w:r w:rsidR="004A18B9" w:rsidRPr="00A8474D">
        <w:rPr>
          <w:b/>
          <w:bCs/>
          <w:iCs/>
          <w:color w:val="FF0000"/>
          <w:sz w:val="32"/>
          <w:szCs w:val="32"/>
        </w:rPr>
        <w:t xml:space="preserve"> tu Corazón</w:t>
      </w:r>
    </w:p>
    <w:p w:rsidR="00A8474D" w:rsidRPr="00A8474D" w:rsidRDefault="00A8474D" w:rsidP="00A8474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8474D">
        <w:rPr>
          <w:b/>
          <w:bCs/>
          <w:iCs/>
          <w:color w:val="FF0000"/>
          <w:sz w:val="32"/>
          <w:szCs w:val="32"/>
        </w:rPr>
        <w:t>Zaida C. Ramón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¡Si tú supieras, amigo,</w:t>
      </w:r>
      <w:r w:rsidRPr="00A8474D">
        <w:rPr>
          <w:b/>
          <w:color w:val="0070C0"/>
        </w:rPr>
        <w:br/>
        <w:t>lo mucho que Dios te ama!</w:t>
      </w:r>
      <w:r w:rsidRPr="00A8474D">
        <w:rPr>
          <w:b/>
          <w:color w:val="0070C0"/>
        </w:rPr>
        <w:br/>
        <w:t>Lo demuestra cada día</w:t>
      </w:r>
      <w:r w:rsidRPr="00A8474D">
        <w:rPr>
          <w:b/>
          <w:color w:val="0070C0"/>
        </w:rPr>
        <w:br/>
        <w:t>desde las horas tempranas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Te levanta, te alimenta,</w:t>
      </w:r>
      <w:r w:rsidRPr="00A8474D">
        <w:rPr>
          <w:b/>
          <w:color w:val="0070C0"/>
        </w:rPr>
        <w:br/>
        <w:t>te viste, también te calza;</w:t>
      </w:r>
      <w:r w:rsidRPr="00A8474D">
        <w:rPr>
          <w:b/>
          <w:color w:val="0070C0"/>
        </w:rPr>
        <w:br/>
        <w:t>y si te encuentras enfermo,</w:t>
      </w:r>
      <w:r w:rsidRPr="00A8474D">
        <w:rPr>
          <w:b/>
          <w:color w:val="0070C0"/>
        </w:rPr>
        <w:br/>
        <w:t>si le pides, El te san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Piensas que lo tienes todo,</w:t>
      </w:r>
      <w:r w:rsidRPr="00A8474D">
        <w:rPr>
          <w:b/>
          <w:color w:val="0070C0"/>
        </w:rPr>
        <w:br/>
        <w:t>¡Pues algo especial te falta!</w:t>
      </w:r>
      <w:r w:rsidRPr="00A8474D">
        <w:rPr>
          <w:b/>
          <w:color w:val="0070C0"/>
        </w:rPr>
        <w:br/>
        <w:t>aunque ahora no lo entiendas</w:t>
      </w:r>
      <w:r w:rsidRPr="00A8474D">
        <w:rPr>
          <w:b/>
          <w:color w:val="0070C0"/>
        </w:rPr>
        <w:br/>
        <w:t>lo comprenderás mañan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Es de niños entenderlo</w:t>
      </w:r>
      <w:r w:rsidRPr="00A8474D">
        <w:rPr>
          <w:b/>
          <w:color w:val="0070C0"/>
        </w:rPr>
        <w:br/>
        <w:t>al sabio le es cosa extraña</w:t>
      </w:r>
      <w:r w:rsidRPr="00A8474D">
        <w:rPr>
          <w:b/>
          <w:color w:val="0070C0"/>
        </w:rPr>
        <w:br/>
        <w:t>¡Pues a ti Dios te ama tanto</w:t>
      </w:r>
      <w:r w:rsidRPr="00A8474D">
        <w:rPr>
          <w:b/>
          <w:color w:val="0070C0"/>
        </w:rPr>
        <w:br/>
        <w:t>que como a niño te habla!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¿Quieres, mi amigo, ir al cielo</w:t>
      </w:r>
      <w:r w:rsidRPr="00A8474D">
        <w:rPr>
          <w:b/>
          <w:color w:val="0070C0"/>
        </w:rPr>
        <w:br/>
        <w:t>cuando de este mundo partas?</w:t>
      </w:r>
      <w:r w:rsidRPr="00A8474D">
        <w:rPr>
          <w:b/>
          <w:color w:val="0070C0"/>
        </w:rPr>
        <w:br/>
        <w:t>Cree solo en JESUCRISTO;</w:t>
      </w:r>
      <w:r w:rsidRPr="00A8474D">
        <w:rPr>
          <w:b/>
          <w:color w:val="0070C0"/>
        </w:rPr>
        <w:br/>
        <w:t>El quiere salvar tu alm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En este día del Señor</w:t>
      </w:r>
      <w:r w:rsidRPr="00A8474D">
        <w:rPr>
          <w:b/>
          <w:color w:val="0070C0"/>
        </w:rPr>
        <w:br/>
        <w:t xml:space="preserve">clamo por </w:t>
      </w:r>
      <w:proofErr w:type="spellStart"/>
      <w:r w:rsidRPr="00A8474D">
        <w:rPr>
          <w:b/>
          <w:color w:val="0070C0"/>
        </w:rPr>
        <w:t>tí</w:t>
      </w:r>
      <w:proofErr w:type="spellEnd"/>
      <w:r w:rsidRPr="00A8474D">
        <w:rPr>
          <w:b/>
          <w:color w:val="0070C0"/>
        </w:rPr>
        <w:t xml:space="preserve"> al Dios del cielo</w:t>
      </w:r>
      <w:r w:rsidRPr="00A8474D">
        <w:rPr>
          <w:b/>
          <w:color w:val="0070C0"/>
        </w:rPr>
        <w:br/>
        <w:t>que ponga en tu corazón</w:t>
      </w:r>
      <w:r w:rsidRPr="00A8474D">
        <w:rPr>
          <w:b/>
          <w:color w:val="0070C0"/>
        </w:rPr>
        <w:br/>
        <w:t xml:space="preserve">darte a </w:t>
      </w:r>
      <w:proofErr w:type="spellStart"/>
      <w:r w:rsidRPr="00A8474D">
        <w:rPr>
          <w:b/>
          <w:color w:val="0070C0"/>
        </w:rPr>
        <w:t>El</w:t>
      </w:r>
      <w:proofErr w:type="spellEnd"/>
      <w:r w:rsidRPr="00A8474D">
        <w:rPr>
          <w:b/>
          <w:color w:val="0070C0"/>
        </w:rPr>
        <w:t xml:space="preserve"> con grande anhelo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Recuerda los beneficios</w:t>
      </w:r>
      <w:r w:rsidRPr="00A8474D">
        <w:rPr>
          <w:b/>
          <w:color w:val="0070C0"/>
        </w:rPr>
        <w:br/>
        <w:t>que por amor El te ha dado;</w:t>
      </w:r>
      <w:r w:rsidRPr="00A8474D">
        <w:rPr>
          <w:b/>
          <w:color w:val="0070C0"/>
        </w:rPr>
        <w:br/>
        <w:t>de todos, el más hermoso,</w:t>
      </w:r>
      <w:r w:rsidRPr="00A8474D">
        <w:rPr>
          <w:b/>
          <w:color w:val="0070C0"/>
        </w:rPr>
        <w:br/>
        <w:t>el más valioso y más alto;</w:t>
      </w:r>
      <w:r w:rsidRPr="00A8474D">
        <w:rPr>
          <w:b/>
          <w:color w:val="0070C0"/>
        </w:rPr>
        <w:br/>
        <w:t>aquél que no tiene precio</w:t>
      </w:r>
      <w:r w:rsidRPr="00A8474D">
        <w:rPr>
          <w:b/>
          <w:color w:val="0070C0"/>
        </w:rPr>
        <w:br/>
        <w:t>pues con sangre fue pagado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Es la salvación eterna,</w:t>
      </w:r>
      <w:r w:rsidRPr="00A8474D">
        <w:rPr>
          <w:b/>
          <w:color w:val="0070C0"/>
        </w:rPr>
        <w:br/>
        <w:t>es vivir siempre a su lado.</w:t>
      </w:r>
      <w:r w:rsidRPr="00A8474D">
        <w:rPr>
          <w:b/>
          <w:color w:val="0070C0"/>
        </w:rPr>
        <w:br/>
        <w:t>Es que te amistes con El,</w:t>
      </w:r>
      <w:r w:rsidRPr="00A8474D">
        <w:rPr>
          <w:b/>
          <w:color w:val="0070C0"/>
        </w:rPr>
        <w:br/>
        <w:t>con tu Dios que te ha creado.</w:t>
      </w:r>
    </w:p>
    <w:p w:rsid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A8474D">
        <w:rPr>
          <w:b/>
          <w:color w:val="0070C0"/>
        </w:rPr>
        <w:t>Dale importancia al consejo</w:t>
      </w:r>
      <w:r w:rsidRPr="00A8474D">
        <w:rPr>
          <w:b/>
          <w:color w:val="0070C0"/>
        </w:rPr>
        <w:br/>
        <w:t>que por amor hoy te damos...</w:t>
      </w:r>
      <w:r w:rsidRPr="00A8474D">
        <w:rPr>
          <w:b/>
          <w:color w:val="0070C0"/>
        </w:rPr>
        <w:br/>
        <w:t>Ábrele tu corazón</w:t>
      </w:r>
      <w:r w:rsidRPr="00A8474D">
        <w:rPr>
          <w:b/>
          <w:color w:val="0070C0"/>
        </w:rPr>
        <w:br/>
        <w:t>a Aquél que al mundo te trajo</w:t>
      </w:r>
    </w:p>
    <w:p w:rsidR="004A18B9" w:rsidRPr="004A18B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4A18B9">
        <w:rPr>
          <w:b/>
        </w:rPr>
        <w:t>.</w:t>
      </w:r>
    </w:p>
    <w:p w:rsidR="004A18B9" w:rsidRPr="00A8474D" w:rsidRDefault="004A18B9" w:rsidP="00A8474D">
      <w:pPr>
        <w:widowControl/>
        <w:autoSpaceDE/>
        <w:autoSpaceDN/>
        <w:adjustRightInd/>
        <w:jc w:val="center"/>
        <w:rPr>
          <w:b/>
          <w:bCs/>
          <w:iCs/>
          <w:color w:val="FF0000"/>
          <w:sz w:val="32"/>
          <w:szCs w:val="32"/>
        </w:rPr>
      </w:pPr>
      <w:r w:rsidRPr="00A8474D">
        <w:rPr>
          <w:b/>
          <w:bCs/>
          <w:iCs/>
          <w:color w:val="FF0000"/>
          <w:sz w:val="32"/>
          <w:szCs w:val="32"/>
        </w:rPr>
        <w:lastRenderedPageBreak/>
        <w:t xml:space="preserve">No te </w:t>
      </w:r>
      <w:bookmarkStart w:id="1" w:name="afanes"/>
      <w:r w:rsidRPr="00A8474D">
        <w:rPr>
          <w:b/>
          <w:bCs/>
          <w:iCs/>
          <w:color w:val="FF0000"/>
          <w:sz w:val="32"/>
          <w:szCs w:val="32"/>
        </w:rPr>
        <w:t xml:space="preserve">Afanes </w:t>
      </w:r>
      <w:bookmarkEnd w:id="1"/>
    </w:p>
    <w:p w:rsidR="00A8474D" w:rsidRPr="00A8474D" w:rsidRDefault="00A8474D" w:rsidP="00A8474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8474D">
        <w:rPr>
          <w:b/>
          <w:bCs/>
          <w:iCs/>
          <w:color w:val="FF0000"/>
          <w:sz w:val="32"/>
          <w:szCs w:val="32"/>
        </w:rPr>
        <w:t xml:space="preserve">Zaida C. Ramón 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A8474D">
        <w:rPr>
          <w:b/>
          <w:color w:val="7030A0"/>
        </w:rPr>
        <w:t>Marta, Marta, no te afanes;</w:t>
      </w:r>
      <w:r w:rsidRPr="00A8474D">
        <w:rPr>
          <w:b/>
          <w:color w:val="7030A0"/>
        </w:rPr>
        <w:br/>
        <w:t>veo que estás muy pr</w:t>
      </w:r>
      <w:r w:rsidR="00A8474D" w:rsidRPr="00A8474D">
        <w:rPr>
          <w:b/>
          <w:color w:val="7030A0"/>
        </w:rPr>
        <w:t>e</w:t>
      </w:r>
      <w:r w:rsidRPr="00A8474D">
        <w:rPr>
          <w:b/>
          <w:color w:val="7030A0"/>
        </w:rPr>
        <w:t>ocupada.</w:t>
      </w:r>
      <w:r w:rsidRPr="00A8474D">
        <w:rPr>
          <w:b/>
          <w:color w:val="7030A0"/>
        </w:rPr>
        <w:br/>
        <w:t>¿Tú no ves que Yo he venido</w:t>
      </w:r>
      <w:r w:rsidRPr="00A8474D">
        <w:rPr>
          <w:b/>
          <w:color w:val="7030A0"/>
        </w:rPr>
        <w:br/>
        <w:t>para servirte, mi amada?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A8474D">
        <w:rPr>
          <w:b/>
          <w:color w:val="7030A0"/>
        </w:rPr>
        <w:t>Descansa un poco, reposa</w:t>
      </w:r>
      <w:r w:rsidRPr="00A8474D">
        <w:rPr>
          <w:b/>
          <w:color w:val="7030A0"/>
        </w:rPr>
        <w:br/>
        <w:t>y gózate en mis Palabras;</w:t>
      </w:r>
      <w:r w:rsidRPr="00A8474D">
        <w:rPr>
          <w:b/>
          <w:color w:val="7030A0"/>
        </w:rPr>
        <w:br/>
        <w:t>ellas son pan al hambriento</w:t>
      </w:r>
      <w:r w:rsidRPr="00A8474D">
        <w:rPr>
          <w:b/>
          <w:color w:val="7030A0"/>
        </w:rPr>
        <w:br/>
        <w:t>y al sediento es como agu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A8474D">
        <w:rPr>
          <w:b/>
          <w:color w:val="7030A0"/>
        </w:rPr>
        <w:t>Si observas a tu hermanita,</w:t>
      </w:r>
      <w:r w:rsidRPr="00A8474D">
        <w:rPr>
          <w:b/>
          <w:color w:val="7030A0"/>
        </w:rPr>
        <w:br/>
        <w:t>a mis pies cayó postrada;</w:t>
      </w:r>
      <w:r w:rsidRPr="00A8474D">
        <w:rPr>
          <w:b/>
          <w:color w:val="7030A0"/>
        </w:rPr>
        <w:br/>
        <w:t>escogió la buena parte</w:t>
      </w:r>
      <w:r w:rsidRPr="00A8474D">
        <w:rPr>
          <w:b/>
          <w:color w:val="7030A0"/>
        </w:rPr>
        <w:br/>
        <w:t>que no le será quitad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A8474D">
        <w:rPr>
          <w:b/>
          <w:color w:val="7030A0"/>
        </w:rPr>
        <w:t>Por eso, Marta querida,</w:t>
      </w:r>
      <w:r w:rsidRPr="00A8474D">
        <w:rPr>
          <w:b/>
          <w:color w:val="7030A0"/>
        </w:rPr>
        <w:br/>
        <w:t>echa sobre Mí tu carga</w:t>
      </w:r>
      <w:r w:rsidRPr="00A8474D">
        <w:rPr>
          <w:b/>
          <w:color w:val="7030A0"/>
        </w:rPr>
        <w:br/>
        <w:t>y entonces podrás vivir</w:t>
      </w:r>
      <w:r w:rsidRPr="00A8474D">
        <w:rPr>
          <w:b/>
          <w:color w:val="7030A0"/>
        </w:rPr>
        <w:br/>
        <w:t>trabajando y descansad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A8474D">
        <w:rPr>
          <w:b/>
          <w:color w:val="7030A0"/>
        </w:rPr>
        <w:t>Tengo planes para ti;</w:t>
      </w:r>
      <w:r w:rsidRPr="00A8474D">
        <w:rPr>
          <w:b/>
          <w:color w:val="7030A0"/>
        </w:rPr>
        <w:br/>
        <w:t>has sido seleccionada,</w:t>
      </w:r>
      <w:r w:rsidRPr="00A8474D">
        <w:rPr>
          <w:b/>
          <w:color w:val="7030A0"/>
        </w:rPr>
        <w:br/>
        <w:t>pues muy pronto tú has de ver</w:t>
      </w:r>
      <w:r w:rsidRPr="00A8474D">
        <w:rPr>
          <w:b/>
          <w:color w:val="7030A0"/>
        </w:rPr>
        <w:br/>
        <w:t>mi gloria manifestad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A8474D">
        <w:rPr>
          <w:b/>
          <w:color w:val="7030A0"/>
        </w:rPr>
        <w:t>Quita la piedra, no dudes,</w:t>
      </w:r>
      <w:r w:rsidRPr="00A8474D">
        <w:rPr>
          <w:b/>
          <w:color w:val="7030A0"/>
        </w:rPr>
        <w:br/>
        <w:t>cree en Mí y en mi Palabra;</w:t>
      </w:r>
      <w:r w:rsidRPr="00A8474D">
        <w:rPr>
          <w:b/>
          <w:color w:val="7030A0"/>
        </w:rPr>
        <w:br/>
        <w:t>Me debo glorificar ...</w:t>
      </w:r>
      <w:r w:rsidRPr="00A8474D">
        <w:rPr>
          <w:b/>
          <w:color w:val="7030A0"/>
        </w:rPr>
        <w:br/>
        <w:t>No te afanes, ven, descansa.</w:t>
      </w:r>
    </w:p>
    <w:p w:rsidR="004A18B9" w:rsidRPr="00A8474D" w:rsidRDefault="004A18B9" w:rsidP="00A8474D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</w:p>
    <w:p w:rsidR="00A8474D" w:rsidRPr="00A8474D" w:rsidRDefault="00A8474D" w:rsidP="00A8474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8474D">
        <w:rPr>
          <w:b/>
          <w:bCs/>
          <w:color w:val="FF0000"/>
          <w:sz w:val="32"/>
          <w:szCs w:val="32"/>
        </w:rPr>
        <w:t xml:space="preserve">Elvira Vira </w:t>
      </w:r>
      <w:proofErr w:type="spellStart"/>
      <w:r w:rsidRPr="00A8474D">
        <w:rPr>
          <w:b/>
          <w:bCs/>
          <w:color w:val="FF0000"/>
          <w:sz w:val="32"/>
          <w:szCs w:val="32"/>
        </w:rPr>
        <w:t>Masanna</w:t>
      </w:r>
      <w:proofErr w:type="spellEnd"/>
    </w:p>
    <w:p w:rsidR="004A18B9" w:rsidRPr="00A8474D" w:rsidRDefault="00A8474D" w:rsidP="00A8474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8474D">
        <w:rPr>
          <w:b/>
          <w:bCs/>
          <w:iCs/>
          <w:color w:val="FF0000"/>
          <w:sz w:val="32"/>
          <w:szCs w:val="32"/>
        </w:rPr>
        <w:t>L</w:t>
      </w:r>
      <w:r w:rsidR="004A18B9" w:rsidRPr="00A8474D">
        <w:rPr>
          <w:b/>
          <w:bCs/>
          <w:iCs/>
          <w:color w:val="FF0000"/>
          <w:sz w:val="32"/>
          <w:szCs w:val="32"/>
        </w:rPr>
        <w:t xml:space="preserve">a </w:t>
      </w:r>
      <w:bookmarkStart w:id="2" w:name="Oveja"/>
      <w:r w:rsidR="004A18B9" w:rsidRPr="00A8474D">
        <w:rPr>
          <w:b/>
          <w:bCs/>
          <w:iCs/>
          <w:color w:val="FF0000"/>
          <w:sz w:val="32"/>
          <w:szCs w:val="32"/>
        </w:rPr>
        <w:t xml:space="preserve">Oveja </w:t>
      </w:r>
      <w:bookmarkEnd w:id="2"/>
      <w:r w:rsidR="004A18B9" w:rsidRPr="00A8474D">
        <w:rPr>
          <w:b/>
          <w:bCs/>
          <w:iCs/>
          <w:color w:val="FF0000"/>
          <w:sz w:val="32"/>
          <w:szCs w:val="32"/>
        </w:rPr>
        <w:t>Perdida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Cual oveja descarriada</w:t>
      </w:r>
      <w:r w:rsidRPr="00A8474D">
        <w:rPr>
          <w:b/>
          <w:color w:val="00B050"/>
        </w:rPr>
        <w:br/>
        <w:t>huyendo de su Pastor,</w:t>
      </w:r>
      <w:r w:rsidRPr="00A8474D">
        <w:rPr>
          <w:b/>
          <w:color w:val="00B050"/>
        </w:rPr>
        <w:br/>
        <w:t>así andaba yo alejada</w:t>
      </w:r>
      <w:r w:rsidRPr="00A8474D">
        <w:rPr>
          <w:b/>
          <w:color w:val="00B050"/>
        </w:rPr>
        <w:br/>
        <w:t>del camino del Señor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Pero mi buen Salvador</w:t>
      </w:r>
      <w:r w:rsidRPr="00A8474D">
        <w:rPr>
          <w:b/>
          <w:color w:val="00B050"/>
        </w:rPr>
        <w:br/>
        <w:t>me miró y me vio perdida</w:t>
      </w:r>
      <w:r w:rsidRPr="00A8474D">
        <w:rPr>
          <w:b/>
          <w:color w:val="00B050"/>
        </w:rPr>
        <w:br/>
        <w:t>y vino lleno de amor</w:t>
      </w:r>
      <w:r w:rsidRPr="00A8474D">
        <w:rPr>
          <w:b/>
          <w:color w:val="00B050"/>
        </w:rPr>
        <w:br/>
        <w:t>a salvarme y darme vida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Con tanto amor me buscó</w:t>
      </w:r>
      <w:r w:rsidRPr="00A8474D">
        <w:rPr>
          <w:b/>
          <w:color w:val="00B050"/>
        </w:rPr>
        <w:br/>
        <w:t>mi amantísimo Pastor,</w:t>
      </w:r>
      <w:r w:rsidRPr="00A8474D">
        <w:rPr>
          <w:b/>
          <w:color w:val="00B050"/>
        </w:rPr>
        <w:br/>
        <w:t>que su sangre derramó</w:t>
      </w:r>
      <w:r w:rsidRPr="00A8474D">
        <w:rPr>
          <w:b/>
          <w:color w:val="00B050"/>
        </w:rPr>
        <w:br/>
        <w:t>por librarme del dolor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lastRenderedPageBreak/>
        <w:t>En vez de darme el castigo</w:t>
      </w:r>
      <w:r w:rsidRPr="00A8474D">
        <w:rPr>
          <w:b/>
          <w:color w:val="00B050"/>
        </w:rPr>
        <w:br/>
        <w:t>que mi culpa mereció</w:t>
      </w:r>
      <w:r w:rsidRPr="00A8474D">
        <w:rPr>
          <w:b/>
          <w:color w:val="00B050"/>
        </w:rPr>
        <w:br/>
        <w:t>bondadoso y compasivo</w:t>
      </w:r>
      <w:r w:rsidRPr="00A8474D">
        <w:rPr>
          <w:b/>
          <w:color w:val="00B050"/>
        </w:rPr>
        <w:br/>
        <w:t>en sus hombros me llevó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 xml:space="preserve">Ahora que me ha salvado </w:t>
      </w:r>
      <w:r w:rsidRPr="00A8474D">
        <w:rPr>
          <w:b/>
          <w:color w:val="00B050"/>
        </w:rPr>
        <w:br/>
        <w:t>y me ha vuelto a su redil</w:t>
      </w:r>
      <w:r w:rsidRPr="00A8474D">
        <w:rPr>
          <w:b/>
          <w:color w:val="00B050"/>
        </w:rPr>
        <w:br/>
        <w:t>soy tan feliz a su lado</w:t>
      </w:r>
      <w:r w:rsidRPr="00A8474D">
        <w:rPr>
          <w:b/>
          <w:color w:val="00B050"/>
        </w:rPr>
        <w:br/>
        <w:t>que le adoro veces mil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Hasta que en la eterna gloria</w:t>
      </w:r>
      <w:r w:rsidRPr="00A8474D">
        <w:rPr>
          <w:b/>
          <w:color w:val="00B050"/>
        </w:rPr>
        <w:br/>
        <w:t>siempre le pueda mirar</w:t>
      </w:r>
      <w:r w:rsidRPr="00A8474D">
        <w:rPr>
          <w:b/>
          <w:color w:val="00B050"/>
        </w:rPr>
        <w:br/>
        <w:t>y cantar la dulce historia</w:t>
      </w:r>
      <w:r w:rsidRPr="00A8474D">
        <w:rPr>
          <w:b/>
          <w:color w:val="00B050"/>
        </w:rPr>
        <w:br/>
        <w:t>del que me vino a salvar.</w:t>
      </w:r>
    </w:p>
    <w:p w:rsidR="004A18B9" w:rsidRPr="004A18B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A8474D">
        <w:rPr>
          <w:b/>
          <w:color w:val="00B050"/>
        </w:rPr>
        <w:t>Amigo que no eres salvo</w:t>
      </w:r>
      <w:r w:rsidRPr="00A8474D">
        <w:rPr>
          <w:b/>
          <w:color w:val="00B050"/>
        </w:rPr>
        <w:br/>
        <w:t>Jesús hoy te busca a ti;</w:t>
      </w:r>
      <w:r w:rsidRPr="00A8474D">
        <w:rPr>
          <w:b/>
          <w:color w:val="00B050"/>
        </w:rPr>
        <w:br/>
        <w:t>Ven pronto, ven a su lado</w:t>
      </w:r>
      <w:r w:rsidRPr="00A8474D">
        <w:rPr>
          <w:b/>
          <w:color w:val="00B050"/>
        </w:rPr>
        <w:br/>
        <w:t>que con Él serás feliz</w:t>
      </w:r>
      <w:r w:rsidRPr="004A18B9">
        <w:rPr>
          <w:b/>
        </w:rPr>
        <w:t>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2"/>
          <w:szCs w:val="32"/>
        </w:rPr>
      </w:pPr>
      <w:bookmarkStart w:id="3" w:name="No_es_Destino"/>
      <w:r w:rsidRPr="00A8474D">
        <w:rPr>
          <w:b/>
          <w:bCs/>
          <w:iCs/>
          <w:color w:val="FF0000"/>
          <w:sz w:val="32"/>
          <w:szCs w:val="32"/>
        </w:rPr>
        <w:t>No es Destino</w:t>
      </w:r>
      <w:bookmarkEnd w:id="3"/>
      <w:r w:rsidRPr="00A8474D">
        <w:rPr>
          <w:b/>
          <w:bCs/>
          <w:iCs/>
          <w:color w:val="FF0000"/>
          <w:sz w:val="32"/>
          <w:szCs w:val="32"/>
        </w:rPr>
        <w:t xml:space="preserve"> de Hombres</w:t>
      </w:r>
      <w:r w:rsidRPr="00A8474D">
        <w:rPr>
          <w:b/>
          <w:color w:val="FF0000"/>
          <w:sz w:val="32"/>
          <w:szCs w:val="32"/>
        </w:rPr>
        <w:br/>
        <w:t> </w:t>
      </w:r>
      <w:r w:rsidR="00A8474D" w:rsidRPr="00A8474D">
        <w:rPr>
          <w:b/>
          <w:color w:val="FF0000"/>
          <w:sz w:val="32"/>
          <w:szCs w:val="32"/>
        </w:rPr>
        <w:t>Francisco Estrello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A8474D">
        <w:rPr>
          <w:b/>
          <w:color w:val="FF0000"/>
        </w:rPr>
        <w:t>No es destino de hombres</w:t>
      </w:r>
      <w:r w:rsidRPr="00A8474D">
        <w:rPr>
          <w:b/>
          <w:color w:val="FF0000"/>
        </w:rPr>
        <w:br/>
        <w:t>Disputar a los cerdos algarrobas y lodo;</w:t>
      </w:r>
      <w:r w:rsidRPr="00A8474D">
        <w:rPr>
          <w:b/>
          <w:color w:val="FF0000"/>
        </w:rPr>
        <w:br/>
        <w:t>¡Los cerdos y los hombres difieren tanto, en todo!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A8474D">
        <w:rPr>
          <w:b/>
          <w:color w:val="FF0000"/>
        </w:rPr>
        <w:t> No es destino de hombres</w:t>
      </w:r>
      <w:r w:rsidRPr="00A8474D">
        <w:rPr>
          <w:b/>
          <w:color w:val="FF0000"/>
        </w:rPr>
        <w:br/>
        <w:t>Revolcar en el barro una vida hilvanada</w:t>
      </w:r>
      <w:r w:rsidRPr="00A8474D">
        <w:rPr>
          <w:b/>
          <w:color w:val="FF0000"/>
        </w:rPr>
        <w:br/>
        <w:t>con puntadas de estrellas.</w:t>
      </w:r>
      <w:r w:rsidRPr="00A8474D">
        <w:rPr>
          <w:b/>
          <w:color w:val="FF0000"/>
        </w:rPr>
        <w:br/>
        <w:t>Una vida que lleva vestidura sagrada</w:t>
      </w:r>
      <w:r w:rsidRPr="00A8474D">
        <w:rPr>
          <w:b/>
          <w:color w:val="FF0000"/>
        </w:rPr>
        <w:br/>
        <w:t>no ha de ser profanada con posturas plebeyas.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A8474D">
        <w:rPr>
          <w:b/>
          <w:color w:val="FF0000"/>
        </w:rPr>
        <w:t>No es destino de hombres</w:t>
      </w:r>
      <w:r w:rsidRPr="00A8474D">
        <w:rPr>
          <w:b/>
          <w:color w:val="FF0000"/>
        </w:rPr>
        <w:br/>
        <w:t>arrastrar su grandeza por los viejos caminos</w:t>
      </w:r>
      <w:r w:rsidRPr="00A8474D">
        <w:rPr>
          <w:b/>
          <w:color w:val="FF0000"/>
        </w:rPr>
        <w:br/>
        <w:t>de maldad enfangados</w:t>
      </w:r>
      <w:r w:rsidRPr="00A8474D">
        <w:rPr>
          <w:b/>
          <w:color w:val="FF0000"/>
        </w:rPr>
        <w:br/>
        <w:t>No se plantan las rosas donde crece maleza,</w:t>
      </w:r>
      <w:r w:rsidRPr="00A8474D">
        <w:rPr>
          <w:b/>
          <w:color w:val="FF0000"/>
        </w:rPr>
        <w:br/>
        <w:t>Ni jamás brota el agua de los pozos cegados.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A8474D">
        <w:rPr>
          <w:b/>
          <w:color w:val="FF0000"/>
        </w:rPr>
        <w:t>No es destino de hombres enturbiar sus pupilas</w:t>
      </w:r>
      <w:r w:rsidRPr="00A8474D">
        <w:rPr>
          <w:b/>
          <w:color w:val="FF0000"/>
        </w:rPr>
        <w:br/>
        <w:t>Al mirarse en el fondo de las charcas en sombras.</w:t>
      </w:r>
      <w:r w:rsidRPr="00A8474D">
        <w:rPr>
          <w:b/>
          <w:color w:val="FF0000"/>
        </w:rPr>
        <w:br/>
        <w:t>¡Cómo se vive hondo en las tardes tranquilas</w:t>
      </w:r>
      <w:r w:rsidRPr="00A8474D">
        <w:rPr>
          <w:b/>
          <w:color w:val="FF0000"/>
        </w:rPr>
        <w:br/>
        <w:t>Cuando todo el paisaje lleva un claro ropaje!</w:t>
      </w:r>
    </w:p>
    <w:p w:rsidR="00A8474D" w:rsidRDefault="004A18B9" w:rsidP="00A8474D">
      <w:pPr>
        <w:widowControl/>
        <w:adjustRightInd/>
        <w:spacing w:before="100" w:beforeAutospacing="1" w:after="100" w:afterAutospacing="1"/>
        <w:jc w:val="center"/>
        <w:rPr>
          <w:b/>
          <w:bCs/>
          <w:color w:val="FF0000"/>
          <w:sz w:val="32"/>
          <w:szCs w:val="32"/>
        </w:rPr>
      </w:pPr>
      <w:r w:rsidRPr="00A8474D">
        <w:rPr>
          <w:b/>
          <w:color w:val="FF0000"/>
        </w:rPr>
        <w:t>¡Cómo se vive hondo en las frescas mañanas</w:t>
      </w:r>
      <w:r w:rsidRPr="00A8474D">
        <w:rPr>
          <w:b/>
          <w:color w:val="FF0000"/>
        </w:rPr>
        <w:br/>
        <w:t>Que se visten de novias entre luz y campanas!</w:t>
      </w:r>
      <w:r w:rsidRPr="00A8474D">
        <w:rPr>
          <w:b/>
          <w:color w:val="FF0000"/>
        </w:rPr>
        <w:br/>
        <w:t>No es destino de hombres</w:t>
      </w:r>
      <w:r w:rsidRPr="00A8474D">
        <w:rPr>
          <w:b/>
          <w:color w:val="FF0000"/>
        </w:rPr>
        <w:br/>
        <w:t>Disputar a los cerdos algarrobas y lodo;</w:t>
      </w:r>
      <w:r w:rsidRPr="00A8474D">
        <w:rPr>
          <w:b/>
          <w:color w:val="FF0000"/>
        </w:rPr>
        <w:br/>
        <w:t>¡Los cerdos y los hombres difieren tanto... en todo</w:t>
      </w:r>
      <w:r w:rsidRPr="004A18B9">
        <w:rPr>
          <w:b/>
        </w:rPr>
        <w:t>!</w:t>
      </w:r>
    </w:p>
    <w:p w:rsidR="00A8474D" w:rsidRDefault="00A8474D" w:rsidP="00A8474D">
      <w:pPr>
        <w:widowControl/>
        <w:adjustRightInd/>
        <w:spacing w:before="100" w:beforeAutospacing="1" w:after="100" w:afterAutospacing="1"/>
        <w:jc w:val="center"/>
        <w:rPr>
          <w:b/>
          <w:bCs/>
          <w:color w:val="FF0000"/>
          <w:sz w:val="32"/>
          <w:szCs w:val="32"/>
        </w:rPr>
      </w:pPr>
    </w:p>
    <w:p w:rsidR="00A8474D" w:rsidRDefault="00A8474D" w:rsidP="00A8474D">
      <w:pPr>
        <w:widowControl/>
        <w:adjustRightInd/>
        <w:spacing w:before="100" w:beforeAutospacing="1" w:after="100" w:afterAutospacing="1"/>
        <w:jc w:val="center"/>
        <w:rPr>
          <w:b/>
          <w:bCs/>
          <w:color w:val="FF0000"/>
          <w:sz w:val="32"/>
          <w:szCs w:val="32"/>
        </w:rPr>
      </w:pPr>
    </w:p>
    <w:p w:rsidR="004A18B9" w:rsidRPr="00A8474D" w:rsidRDefault="00A8474D" w:rsidP="00A8474D">
      <w:pPr>
        <w:widowControl/>
        <w:adjustRightInd/>
        <w:jc w:val="center"/>
        <w:rPr>
          <w:b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Francisco Estrello </w:t>
      </w:r>
    </w:p>
    <w:p w:rsidR="004A18B9" w:rsidRPr="00A8474D" w:rsidRDefault="004A18B9" w:rsidP="00A8474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bookmarkStart w:id="4" w:name="Mantén"/>
      <w:r w:rsidRPr="00A8474D">
        <w:rPr>
          <w:b/>
          <w:bCs/>
          <w:i/>
          <w:iCs/>
          <w:color w:val="FF0000"/>
          <w:sz w:val="32"/>
          <w:szCs w:val="32"/>
        </w:rPr>
        <w:t xml:space="preserve">Mantén </w:t>
      </w:r>
      <w:bookmarkEnd w:id="4"/>
      <w:r w:rsidRPr="00A8474D">
        <w:rPr>
          <w:b/>
          <w:bCs/>
          <w:i/>
          <w:iCs/>
          <w:color w:val="FF0000"/>
          <w:sz w:val="32"/>
          <w:szCs w:val="32"/>
        </w:rPr>
        <w:t>tu Fuego Ardiendo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La senda se va haciendo impenetrable,</w:t>
      </w:r>
      <w:r w:rsidRPr="00A8474D">
        <w:rPr>
          <w:b/>
          <w:color w:val="00B050"/>
        </w:rPr>
        <w:br/>
        <w:t>Es un velo de sombras el camino;</w:t>
      </w:r>
      <w:r w:rsidRPr="00A8474D">
        <w:rPr>
          <w:b/>
          <w:color w:val="00B050"/>
        </w:rPr>
        <w:br/>
        <w:t>A tientas va el viajero persiguiendo</w:t>
      </w:r>
      <w:r w:rsidRPr="00A8474D">
        <w:rPr>
          <w:b/>
          <w:color w:val="00B050"/>
        </w:rPr>
        <w:br/>
        <w:t>La ilusión que se fue y que ya no vino …</w:t>
      </w:r>
      <w:r w:rsidRPr="00A8474D">
        <w:rPr>
          <w:b/>
          <w:color w:val="00B050"/>
        </w:rPr>
        <w:br/>
        <w:t>¡Mantén tu fuego ardiendo!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La noche se echa ya por las veredas,</w:t>
      </w:r>
      <w:r w:rsidRPr="00A8474D">
        <w:rPr>
          <w:b/>
          <w:color w:val="00B050"/>
        </w:rPr>
        <w:br/>
        <w:t>El silencio se tiende en los caminos,</w:t>
      </w:r>
      <w:r w:rsidRPr="00A8474D">
        <w:rPr>
          <w:b/>
          <w:color w:val="00B050"/>
        </w:rPr>
        <w:br/>
        <w:t>Y hay todavía esperanzas rezagadas</w:t>
      </w:r>
      <w:r w:rsidRPr="00A8474D">
        <w:rPr>
          <w:b/>
          <w:color w:val="00B050"/>
        </w:rPr>
        <w:br/>
        <w:t>Que en carrera agitada van volviendo …</w:t>
      </w:r>
      <w:r w:rsidRPr="00A8474D">
        <w:rPr>
          <w:b/>
          <w:color w:val="00B050"/>
        </w:rPr>
        <w:br/>
        <w:t>¡Mantén tu fuego ardiendo!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Hay tempestad arriba; ni una estrella …</w:t>
      </w:r>
      <w:r w:rsidRPr="00A8474D">
        <w:rPr>
          <w:b/>
          <w:color w:val="00B050"/>
        </w:rPr>
        <w:br/>
        <w:t>Los senderos están resbaladizos</w:t>
      </w:r>
      <w:r w:rsidRPr="00A8474D">
        <w:rPr>
          <w:b/>
          <w:color w:val="00B050"/>
        </w:rPr>
        <w:br/>
        <w:t>No se distingue nada, ni una huella,</w:t>
      </w:r>
      <w:r w:rsidRPr="00A8474D">
        <w:rPr>
          <w:b/>
          <w:color w:val="00B050"/>
        </w:rPr>
        <w:br/>
        <w:t>Y un viajero perdido va cayendo …</w:t>
      </w:r>
      <w:r w:rsidRPr="00A8474D">
        <w:rPr>
          <w:b/>
          <w:color w:val="00B050"/>
        </w:rPr>
        <w:br/>
        <w:t>¡Mantén tu fuego ardiendo!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Mira cómo el ideal padece frío,</w:t>
      </w:r>
      <w:r w:rsidRPr="00A8474D">
        <w:rPr>
          <w:b/>
          <w:color w:val="00B050"/>
        </w:rPr>
        <w:br/>
        <w:t>La vida se ha enfermado de tinieblas;</w:t>
      </w:r>
      <w:r w:rsidRPr="00A8474D">
        <w:rPr>
          <w:b/>
          <w:color w:val="00B050"/>
        </w:rPr>
        <w:br/>
        <w:t>Y ese mal de las sombras va envolviendo</w:t>
      </w:r>
      <w:r w:rsidRPr="00A8474D">
        <w:rPr>
          <w:b/>
          <w:color w:val="00B050"/>
        </w:rPr>
        <w:br/>
        <w:t>Todo lo que es más bello, hermano mío …</w:t>
      </w:r>
      <w:r w:rsidRPr="00A8474D">
        <w:rPr>
          <w:b/>
          <w:color w:val="00B050"/>
        </w:rPr>
        <w:br/>
        <w:t>¡Mantén tu fuego ardiendo!</w:t>
      </w:r>
    </w:p>
    <w:p w:rsidR="004A18B9" w:rsidRPr="00A8474D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No te asuste la noche,</w:t>
      </w:r>
      <w:r w:rsidRPr="00A8474D">
        <w:rPr>
          <w:b/>
          <w:color w:val="00B050"/>
        </w:rPr>
        <w:br/>
        <w:t>La mañana vestirá luminosa en su alegría;</w:t>
      </w:r>
      <w:r w:rsidRPr="00A8474D">
        <w:rPr>
          <w:b/>
          <w:color w:val="00B050"/>
        </w:rPr>
        <w:br/>
        <w:t>Pero en tanto la luz va esclareciendo,</w:t>
      </w:r>
      <w:r w:rsidRPr="00A8474D">
        <w:rPr>
          <w:b/>
          <w:color w:val="00B050"/>
        </w:rPr>
        <w:br/>
        <w:t>¡Mantén tu fuego ardiendo!</w:t>
      </w:r>
      <w:bookmarkStart w:id="5" w:name="_GoBack"/>
      <w:bookmarkEnd w:id="5"/>
    </w:p>
    <w:p w:rsidR="004A18B9" w:rsidRPr="004A18B9" w:rsidRDefault="004A18B9" w:rsidP="004A18B9">
      <w:pPr>
        <w:widowControl/>
        <w:adjustRightInd/>
        <w:spacing w:before="100" w:beforeAutospacing="1" w:after="100" w:afterAutospacing="1"/>
        <w:jc w:val="center"/>
        <w:rPr>
          <w:b/>
        </w:rPr>
      </w:pPr>
      <w:r w:rsidRPr="00A8474D">
        <w:rPr>
          <w:b/>
          <w:color w:val="00B050"/>
        </w:rPr>
        <w:t>Mantén tu fuego ardiendo…</w:t>
      </w:r>
      <w:r w:rsidRPr="00A8474D">
        <w:rPr>
          <w:b/>
          <w:color w:val="00B050"/>
        </w:rPr>
        <w:br/>
        <w:t>Defiéndelo del viento, ¡te lo apaga!</w:t>
      </w:r>
      <w:r w:rsidRPr="00A8474D">
        <w:rPr>
          <w:b/>
          <w:color w:val="00B050"/>
        </w:rPr>
        <w:br/>
        <w:t>Cúbrelo de la lluvia, ¡te lo ahoga!</w:t>
      </w:r>
      <w:r w:rsidRPr="00A8474D">
        <w:rPr>
          <w:b/>
          <w:color w:val="00B050"/>
        </w:rPr>
        <w:br/>
        <w:t>Y mientras cuesta arriba vas subiendo</w:t>
      </w:r>
      <w:r w:rsidRPr="00A8474D">
        <w:rPr>
          <w:b/>
          <w:color w:val="00B050"/>
        </w:rPr>
        <w:br/>
      </w:r>
      <w:r w:rsidRPr="00251649">
        <w:rPr>
          <w:b/>
          <w:color w:val="00B050"/>
        </w:rPr>
        <w:t>O cuesta abajo ya vas descendiendo,</w:t>
      </w:r>
      <w:r w:rsidRPr="00251649">
        <w:rPr>
          <w:b/>
          <w:color w:val="00B050"/>
        </w:rPr>
        <w:br/>
        <w:t>¡Mantén, siempre mantén, tu fuego ardiendo!</w:t>
      </w:r>
    </w:p>
    <w:p w:rsidR="00A8474D" w:rsidRDefault="00A8474D" w:rsidP="00A8474D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</w:p>
    <w:p w:rsidR="004A18B9" w:rsidRPr="00A8474D" w:rsidRDefault="004A18B9" w:rsidP="00A8474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8474D">
        <w:rPr>
          <w:b/>
          <w:bCs/>
          <w:color w:val="FF0000"/>
          <w:sz w:val="32"/>
          <w:szCs w:val="32"/>
        </w:rPr>
        <w:t xml:space="preserve">Francisco Estrello </w:t>
      </w:r>
    </w:p>
    <w:p w:rsidR="004A18B9" w:rsidRPr="00A8474D" w:rsidRDefault="004A18B9" w:rsidP="00A8474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8474D">
        <w:rPr>
          <w:b/>
          <w:bCs/>
          <w:iCs/>
          <w:color w:val="FF0000"/>
          <w:sz w:val="32"/>
          <w:szCs w:val="32"/>
        </w:rPr>
        <w:t xml:space="preserve">La </w:t>
      </w:r>
      <w:bookmarkStart w:id="6" w:name="Búsqueda"/>
      <w:r w:rsidRPr="00A8474D">
        <w:rPr>
          <w:b/>
          <w:bCs/>
          <w:iCs/>
          <w:color w:val="FF0000"/>
          <w:sz w:val="32"/>
          <w:szCs w:val="32"/>
        </w:rPr>
        <w:t>Búsqueda</w:t>
      </w:r>
      <w:bookmarkEnd w:id="6"/>
      <w:r w:rsidRPr="00A8474D">
        <w:rPr>
          <w:b/>
          <w:bCs/>
          <w:iCs/>
          <w:color w:val="FF0000"/>
          <w:sz w:val="32"/>
          <w:szCs w:val="32"/>
        </w:rPr>
        <w:t xml:space="preserve"> Divina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Dios busca entre los perdidos</w:t>
      </w:r>
      <w:r w:rsidRPr="00A8474D">
        <w:rPr>
          <w:b/>
          <w:color w:val="00B050"/>
        </w:rPr>
        <w:br/>
        <w:t>un sencillo corazón</w:t>
      </w:r>
      <w:r w:rsidRPr="00A8474D">
        <w:rPr>
          <w:b/>
          <w:color w:val="00B050"/>
        </w:rPr>
        <w:br/>
        <w:t>que se vuelva arrepentido</w:t>
      </w:r>
      <w:r w:rsidRPr="00A8474D">
        <w:rPr>
          <w:b/>
          <w:color w:val="00B050"/>
        </w:rPr>
        <w:br/>
        <w:t>en busca de salvación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Cristo le ofrece el consuelo,</w:t>
      </w:r>
      <w:r w:rsidRPr="00A8474D">
        <w:rPr>
          <w:b/>
          <w:color w:val="00B050"/>
        </w:rPr>
        <w:br/>
        <w:t>perdón, salud, gozo y paz,</w:t>
      </w:r>
      <w:r w:rsidRPr="00A8474D">
        <w:rPr>
          <w:b/>
          <w:color w:val="00B050"/>
        </w:rPr>
        <w:br/>
        <w:t>y una morada en el cielo </w:t>
      </w:r>
      <w:r w:rsidRPr="00A8474D">
        <w:rPr>
          <w:b/>
          <w:color w:val="00B050"/>
        </w:rPr>
        <w:br/>
        <w:t>por toda la eternidad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lastRenderedPageBreak/>
        <w:t>Dios busca entre los salvados,</w:t>
      </w:r>
      <w:r w:rsidRPr="00A8474D">
        <w:rPr>
          <w:b/>
          <w:color w:val="00B050"/>
        </w:rPr>
        <w:br/>
        <w:t>un joven con decisión,</w:t>
      </w:r>
      <w:r w:rsidRPr="00A8474D">
        <w:rPr>
          <w:b/>
          <w:color w:val="00B050"/>
        </w:rPr>
        <w:br/>
        <w:t>que cual valiente soldado</w:t>
      </w:r>
      <w:r w:rsidRPr="00A8474D">
        <w:rPr>
          <w:b/>
          <w:color w:val="00B050"/>
        </w:rPr>
        <w:br/>
        <w:t>defienda su pabellón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Que no se canse en la lucha.</w:t>
      </w:r>
      <w:r w:rsidRPr="00A8474D">
        <w:rPr>
          <w:b/>
          <w:color w:val="00B050"/>
        </w:rPr>
        <w:br/>
        <w:t>Que sepa perseverar</w:t>
      </w:r>
      <w:r w:rsidRPr="00A8474D">
        <w:rPr>
          <w:b/>
          <w:color w:val="00B050"/>
        </w:rPr>
        <w:br/>
        <w:t>y que esté siempre  a la escucha</w:t>
      </w:r>
      <w:r w:rsidRPr="00A8474D">
        <w:rPr>
          <w:b/>
          <w:color w:val="00B050"/>
        </w:rPr>
        <w:br/>
        <w:t>del que ha de hacerlo triunfar.</w:t>
      </w:r>
    </w:p>
    <w:p w:rsidR="004A18B9" w:rsidRPr="00A8474D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A8474D">
        <w:rPr>
          <w:b/>
          <w:color w:val="00B050"/>
        </w:rPr>
        <w:t>¿Quién responde al llamamiento?</w:t>
      </w:r>
      <w:r w:rsidRPr="00A8474D">
        <w:rPr>
          <w:b/>
          <w:color w:val="00B050"/>
        </w:rPr>
        <w:br/>
        <w:t>¿Quién a Dios responderá</w:t>
      </w:r>
      <w:r w:rsidRPr="00A8474D">
        <w:rPr>
          <w:b/>
          <w:color w:val="00B050"/>
        </w:rPr>
        <w:br/>
        <w:t>aprovechando el momento?</w:t>
      </w:r>
      <w:r w:rsidRPr="00A8474D">
        <w:rPr>
          <w:b/>
          <w:color w:val="00B050"/>
        </w:rPr>
        <w:br/>
        <w:t>Después ya tiempo no habrá.</w:t>
      </w:r>
    </w:p>
    <w:p w:rsidR="004A18B9" w:rsidRPr="004A18B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A8474D">
        <w:rPr>
          <w:b/>
          <w:color w:val="00B050"/>
        </w:rPr>
        <w:t>Un día, al fin de la cuesta</w:t>
      </w:r>
      <w:r w:rsidRPr="00A8474D">
        <w:rPr>
          <w:b/>
          <w:color w:val="00B050"/>
        </w:rPr>
        <w:br/>
        <w:t>nos dolerá ante el Señor,</w:t>
      </w:r>
      <w:r w:rsidRPr="00A8474D">
        <w:rPr>
          <w:b/>
          <w:color w:val="00B050"/>
        </w:rPr>
        <w:br/>
        <w:t>no haber dado fiel respuesta</w:t>
      </w:r>
      <w:r w:rsidRPr="00A8474D">
        <w:rPr>
          <w:b/>
          <w:color w:val="00B050"/>
        </w:rPr>
        <w:br/>
        <w:t>a su  búsqueda  de amor</w:t>
      </w:r>
      <w:r w:rsidRPr="004A18B9">
        <w:rPr>
          <w:b/>
        </w:rPr>
        <w:t>.</w:t>
      </w:r>
    </w:p>
    <w:p w:rsidR="004A18B9" w:rsidRPr="00A8474D" w:rsidRDefault="004A18B9" w:rsidP="00251649">
      <w:pPr>
        <w:widowControl/>
        <w:autoSpaceDE/>
        <w:autoSpaceDN/>
        <w:adjustRightInd/>
        <w:spacing w:after="120"/>
        <w:jc w:val="center"/>
        <w:rPr>
          <w:b/>
          <w:color w:val="FF0000"/>
          <w:sz w:val="32"/>
          <w:szCs w:val="32"/>
        </w:rPr>
      </w:pPr>
    </w:p>
    <w:p w:rsidR="004A18B9" w:rsidRPr="00251649" w:rsidRDefault="004A18B9" w:rsidP="00251649">
      <w:pPr>
        <w:widowControl/>
        <w:autoSpaceDE/>
        <w:autoSpaceDN/>
        <w:adjustRightInd/>
        <w:jc w:val="center"/>
        <w:rPr>
          <w:b/>
          <w:bCs/>
          <w:iCs/>
          <w:color w:val="FF0000"/>
          <w:sz w:val="32"/>
          <w:szCs w:val="32"/>
        </w:rPr>
      </w:pPr>
      <w:r w:rsidRPr="00A8474D">
        <w:rPr>
          <w:b/>
          <w:bCs/>
          <w:iCs/>
          <w:color w:val="FF0000"/>
          <w:sz w:val="32"/>
          <w:szCs w:val="32"/>
        </w:rPr>
        <w:t xml:space="preserve">Las </w:t>
      </w:r>
      <w:bookmarkStart w:id="7" w:name="Señales"/>
      <w:r w:rsidRPr="00251649">
        <w:rPr>
          <w:b/>
          <w:bCs/>
          <w:iCs/>
          <w:color w:val="FF0000"/>
          <w:sz w:val="32"/>
          <w:szCs w:val="32"/>
        </w:rPr>
        <w:t>Señales</w:t>
      </w:r>
      <w:bookmarkEnd w:id="7"/>
      <w:r w:rsidRPr="00251649">
        <w:rPr>
          <w:b/>
          <w:bCs/>
          <w:iCs/>
          <w:color w:val="FF0000"/>
          <w:sz w:val="32"/>
          <w:szCs w:val="32"/>
        </w:rPr>
        <w:t xml:space="preserve"> de los Tiempos</w:t>
      </w:r>
    </w:p>
    <w:p w:rsidR="00251649" w:rsidRPr="00251649" w:rsidRDefault="00251649" w:rsidP="00251649">
      <w:pPr>
        <w:widowControl/>
        <w:autoSpaceDE/>
        <w:autoSpaceDN/>
        <w:adjustRightInd/>
        <w:spacing w:after="100" w:afterAutospacing="1"/>
        <w:jc w:val="center"/>
        <w:rPr>
          <w:b/>
          <w:bCs/>
          <w:color w:val="FF0000"/>
        </w:rPr>
      </w:pPr>
      <w:r w:rsidRPr="00251649">
        <w:rPr>
          <w:b/>
          <w:bCs/>
          <w:color w:val="FF0000"/>
        </w:rPr>
        <w:t xml:space="preserve">-- Arturo Borja Anderson </w:t>
      </w:r>
    </w:p>
    <w:p w:rsid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251649">
        <w:rPr>
          <w:b/>
          <w:color w:val="7030A0"/>
        </w:rPr>
        <w:t>Ya los albores del deseado día</w:t>
      </w:r>
      <w:r w:rsidRPr="00251649">
        <w:rPr>
          <w:b/>
          <w:color w:val="7030A0"/>
        </w:rPr>
        <w:br/>
        <w:t>Entre brumas comienzan a brillar;</w:t>
      </w:r>
      <w:r w:rsidRPr="00251649">
        <w:rPr>
          <w:b/>
          <w:color w:val="7030A0"/>
        </w:rPr>
        <w:br/>
        <w:t>Y aquel amor que en nuestro pecho ardía,</w:t>
      </w:r>
      <w:r w:rsidRPr="00251649">
        <w:rPr>
          <w:b/>
          <w:color w:val="7030A0"/>
        </w:rPr>
        <w:br/>
        <w:t>De esperanza ya torna a palpitar.</w:t>
      </w:r>
    </w:p>
    <w:p w:rsid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251649">
        <w:rPr>
          <w:b/>
          <w:color w:val="7030A0"/>
        </w:rPr>
        <w:t>Jesús vendrá, pues nos lo ha prometido,</w:t>
      </w:r>
      <w:r w:rsidRPr="00251649">
        <w:rPr>
          <w:b/>
          <w:color w:val="7030A0"/>
        </w:rPr>
        <w:br/>
        <w:t>Y su palabra no puede faltar;</w:t>
      </w:r>
      <w:r w:rsidRPr="00251649">
        <w:rPr>
          <w:b/>
          <w:color w:val="7030A0"/>
        </w:rPr>
        <w:br/>
        <w:t>No tardará: señales se han cumplido</w:t>
      </w:r>
      <w:r w:rsidRPr="00251649">
        <w:rPr>
          <w:b/>
          <w:color w:val="7030A0"/>
        </w:rPr>
        <w:br/>
        <w:t>En la tierra, los aires y la mar.</w:t>
      </w:r>
      <w:r w:rsidRPr="00251649">
        <w:rPr>
          <w:b/>
          <w:color w:val="7030A0"/>
        </w:rPr>
        <w:br/>
        <w:t>De "la higuera" la rama enternecida,</w:t>
      </w:r>
      <w:r w:rsidRPr="00251649">
        <w:rPr>
          <w:b/>
          <w:color w:val="7030A0"/>
        </w:rPr>
        <w:br/>
        <w:t>Brotan renuevos que preludios son:</w:t>
      </w:r>
    </w:p>
    <w:p w:rsidR="00251649" w:rsidRDefault="004A18B9" w:rsidP="00251649">
      <w:pPr>
        <w:widowControl/>
        <w:autoSpaceDE/>
        <w:autoSpaceDN/>
        <w:adjustRightInd/>
        <w:jc w:val="center"/>
        <w:rPr>
          <w:b/>
          <w:color w:val="7030A0"/>
        </w:rPr>
      </w:pPr>
      <w:r w:rsidRPr="00251649">
        <w:rPr>
          <w:b/>
          <w:color w:val="7030A0"/>
        </w:rPr>
        <w:t>La casta hebrea en el mundo esparcida,</w:t>
      </w:r>
      <w:r w:rsidRPr="00251649">
        <w:rPr>
          <w:b/>
          <w:color w:val="7030A0"/>
        </w:rPr>
        <w:br/>
        <w:t>Vuelve gozosa a restaurar a Sion.</w:t>
      </w:r>
    </w:p>
    <w:p w:rsidR="00251649" w:rsidRDefault="004A18B9" w:rsidP="00251649">
      <w:pPr>
        <w:widowControl/>
        <w:autoSpaceDE/>
        <w:autoSpaceDN/>
        <w:adjustRightInd/>
        <w:jc w:val="center"/>
        <w:rPr>
          <w:b/>
          <w:color w:val="7030A0"/>
        </w:rPr>
      </w:pPr>
      <w:r w:rsidRPr="00251649">
        <w:rPr>
          <w:b/>
          <w:color w:val="7030A0"/>
        </w:rPr>
        <w:t>La voz del radio resuena y proclama</w:t>
      </w:r>
      <w:r w:rsidRPr="00251649">
        <w:rPr>
          <w:b/>
          <w:color w:val="7030A0"/>
        </w:rPr>
        <w:br/>
        <w:t>Esa nueva evangélica doquier;</w:t>
      </w:r>
      <w:r w:rsidRPr="00251649">
        <w:rPr>
          <w:b/>
          <w:color w:val="7030A0"/>
        </w:rPr>
        <w:br/>
        <w:t>Cada isla del mar a la otra llama,</w:t>
      </w:r>
      <w:r w:rsidRPr="00251649">
        <w:rPr>
          <w:b/>
          <w:color w:val="7030A0"/>
        </w:rPr>
        <w:br/>
        <w:t>Invitando a los muchos a creer.</w:t>
      </w:r>
    </w:p>
    <w:p w:rsid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251649">
        <w:rPr>
          <w:b/>
          <w:color w:val="7030A0"/>
        </w:rPr>
        <w:t>Trenes y carros anuncian el día</w:t>
      </w:r>
      <w:r w:rsidRPr="00251649">
        <w:rPr>
          <w:b/>
          <w:color w:val="7030A0"/>
        </w:rPr>
        <w:br/>
        <w:t>con el rápido avión y el zepelín;</w:t>
      </w:r>
      <w:r w:rsidRPr="00251649">
        <w:rPr>
          <w:b/>
          <w:color w:val="7030A0"/>
        </w:rPr>
        <w:br/>
        <w:t xml:space="preserve">De </w:t>
      </w:r>
      <w:proofErr w:type="spellStart"/>
      <w:r w:rsidRPr="00251649">
        <w:rPr>
          <w:b/>
          <w:color w:val="7030A0"/>
        </w:rPr>
        <w:t>Nahum</w:t>
      </w:r>
      <w:proofErr w:type="spellEnd"/>
      <w:r w:rsidRPr="00251649">
        <w:rPr>
          <w:b/>
          <w:color w:val="7030A0"/>
        </w:rPr>
        <w:t xml:space="preserve"> se cumple la profecía</w:t>
      </w:r>
      <w:r w:rsidRPr="00251649">
        <w:rPr>
          <w:b/>
          <w:color w:val="7030A0"/>
        </w:rPr>
        <w:br/>
        <w:t>Que pronostica los tiempos del fin.</w:t>
      </w:r>
    </w:p>
    <w:p w:rsid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7030A0"/>
        </w:rPr>
      </w:pPr>
      <w:r w:rsidRPr="00251649">
        <w:rPr>
          <w:b/>
          <w:color w:val="7030A0"/>
        </w:rPr>
        <w:t>También la ciencia en las alturas clama,</w:t>
      </w:r>
      <w:r w:rsidRPr="00251649">
        <w:rPr>
          <w:b/>
          <w:color w:val="7030A0"/>
        </w:rPr>
        <w:br/>
        <w:t>Y se cumple lo dicho por Daniel;</w:t>
      </w:r>
      <w:r w:rsidRPr="00251649">
        <w:rPr>
          <w:b/>
          <w:color w:val="7030A0"/>
        </w:rPr>
        <w:br/>
        <w:t>Y el incremento del turismo, llama</w:t>
      </w:r>
      <w:r w:rsidRPr="00251649">
        <w:rPr>
          <w:b/>
          <w:color w:val="7030A0"/>
        </w:rPr>
        <w:br/>
        <w:t>nuestra atención hacia el profeta fiel.</w:t>
      </w:r>
      <w:r w:rsidRPr="00251649">
        <w:rPr>
          <w:b/>
          <w:color w:val="7030A0"/>
        </w:rPr>
        <w:br/>
        <w:t>Ya las naciones airadas aprestan</w:t>
      </w:r>
      <w:r w:rsidRPr="00251649">
        <w:rPr>
          <w:b/>
          <w:color w:val="7030A0"/>
        </w:rPr>
        <w:br/>
        <w:t>Esos monstruos de horrible destrucción:</w:t>
      </w:r>
      <w:r w:rsidRPr="00251649">
        <w:rPr>
          <w:b/>
          <w:color w:val="7030A0"/>
        </w:rPr>
        <w:br/>
      </w:r>
      <w:r w:rsidRPr="00251649">
        <w:rPr>
          <w:b/>
          <w:color w:val="7030A0"/>
        </w:rPr>
        <w:lastRenderedPageBreak/>
        <w:t>De los tratados de paz ya protestan,</w:t>
      </w:r>
      <w:r w:rsidRPr="00251649">
        <w:rPr>
          <w:b/>
          <w:color w:val="7030A0"/>
        </w:rPr>
        <w:br/>
        <w:t>Y hay temor de una gran conflagración.</w:t>
      </w:r>
      <w:r w:rsidRPr="00251649">
        <w:rPr>
          <w:b/>
          <w:color w:val="7030A0"/>
        </w:rPr>
        <w:br/>
        <w:t>Crece el pecado, el bien no se estimula,</w:t>
      </w:r>
      <w:r w:rsidRPr="00251649">
        <w:rPr>
          <w:b/>
          <w:color w:val="7030A0"/>
        </w:rPr>
        <w:br/>
        <w:t>Y se enfría en los muchos el amor;</w:t>
      </w:r>
      <w:r w:rsidRPr="00251649">
        <w:rPr>
          <w:b/>
          <w:color w:val="7030A0"/>
        </w:rPr>
        <w:br/>
        <w:t>Así el rico tesoros acumula</w:t>
      </w:r>
      <w:r w:rsidRPr="00251649">
        <w:rPr>
          <w:b/>
          <w:color w:val="7030A0"/>
        </w:rPr>
        <w:br/>
        <w:t>Y los pobres sucumben de dolor.</w:t>
      </w:r>
    </w:p>
    <w:p w:rsidR="004A18B9" w:rsidRPr="004A18B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251649">
        <w:rPr>
          <w:b/>
          <w:color w:val="7030A0"/>
        </w:rPr>
        <w:t>Vuelve el mundo con pasos de gigante,</w:t>
      </w:r>
      <w:r w:rsidRPr="00251649">
        <w:rPr>
          <w:b/>
          <w:color w:val="7030A0"/>
        </w:rPr>
        <w:br/>
        <w:t>Otra Babel soberbia a edificar,</w:t>
      </w:r>
      <w:r w:rsidRPr="00251649">
        <w:rPr>
          <w:b/>
          <w:color w:val="7030A0"/>
        </w:rPr>
        <w:br/>
        <w:t>Que vendrá nuestro Rey y en un instante</w:t>
      </w:r>
      <w:r w:rsidRPr="00251649">
        <w:rPr>
          <w:b/>
          <w:color w:val="7030A0"/>
        </w:rPr>
        <w:br/>
        <w:t>Su regio Solio pondr</w:t>
      </w:r>
      <w:r w:rsidR="00251649" w:rsidRPr="00251649">
        <w:rPr>
          <w:b/>
          <w:color w:val="7030A0"/>
        </w:rPr>
        <w:t>á</w:t>
      </w:r>
      <w:r w:rsidRPr="00251649">
        <w:rPr>
          <w:b/>
          <w:color w:val="7030A0"/>
        </w:rPr>
        <w:t xml:space="preserve"> en su lugar</w:t>
      </w:r>
      <w:r w:rsidRPr="004A18B9">
        <w:rPr>
          <w:b/>
        </w:rPr>
        <w:t>.</w:t>
      </w:r>
    </w:p>
    <w:p w:rsidR="00251649" w:rsidRDefault="0025164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</w:rPr>
      </w:pPr>
    </w:p>
    <w:p w:rsidR="00251649" w:rsidRPr="00251649" w:rsidRDefault="00D04C14" w:rsidP="00251649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Mateo </w:t>
      </w:r>
      <w:proofErr w:type="spellStart"/>
      <w:r>
        <w:rPr>
          <w:b/>
          <w:bCs/>
          <w:color w:val="FF0000"/>
          <w:sz w:val="32"/>
          <w:szCs w:val="32"/>
        </w:rPr>
        <w:t>c</w:t>
      </w:r>
      <w:r w:rsidR="00251649" w:rsidRPr="00251649">
        <w:rPr>
          <w:b/>
          <w:bCs/>
          <w:color w:val="FF0000"/>
          <w:sz w:val="32"/>
          <w:szCs w:val="32"/>
        </w:rPr>
        <w:t>ossid</w:t>
      </w:r>
      <w:r>
        <w:rPr>
          <w:b/>
          <w:bCs/>
          <w:color w:val="FF0000"/>
          <w:sz w:val="32"/>
          <w:szCs w:val="32"/>
        </w:rPr>
        <w:t>ó</w:t>
      </w:r>
      <w:proofErr w:type="spellEnd"/>
    </w:p>
    <w:p w:rsidR="004A18B9" w:rsidRPr="00251649" w:rsidRDefault="004A18B9" w:rsidP="00251649">
      <w:pPr>
        <w:widowControl/>
        <w:autoSpaceDE/>
        <w:autoSpaceDN/>
        <w:adjustRightInd/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251649">
        <w:rPr>
          <w:b/>
          <w:bCs/>
          <w:iCs/>
          <w:color w:val="FF0000"/>
          <w:kern w:val="36"/>
          <w:sz w:val="32"/>
          <w:szCs w:val="32"/>
        </w:rPr>
        <w:t>¡</w:t>
      </w:r>
      <w:bookmarkStart w:id="8" w:name="Levántate"/>
      <w:r w:rsidRPr="00251649">
        <w:rPr>
          <w:b/>
          <w:bCs/>
          <w:iCs/>
          <w:color w:val="FF0000"/>
          <w:kern w:val="36"/>
          <w:sz w:val="32"/>
          <w:szCs w:val="32"/>
        </w:rPr>
        <w:t>Levántate</w:t>
      </w:r>
      <w:bookmarkEnd w:id="8"/>
      <w:r w:rsidRPr="00251649">
        <w:rPr>
          <w:b/>
          <w:bCs/>
          <w:iCs/>
          <w:color w:val="FF0000"/>
          <w:kern w:val="36"/>
          <w:sz w:val="32"/>
          <w:szCs w:val="32"/>
        </w:rPr>
        <w:t xml:space="preserve"> Iglesia!</w:t>
      </w:r>
    </w:p>
    <w:p w:rsidR="004A18B9" w:rsidRP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251649">
        <w:rPr>
          <w:b/>
          <w:color w:val="0070C0"/>
        </w:rPr>
        <w:t>Iglesia de Cristo, - Reanima el amor,</w:t>
      </w:r>
      <w:r w:rsidRPr="00251649">
        <w:rPr>
          <w:b/>
          <w:color w:val="0070C0"/>
        </w:rPr>
        <w:br/>
        <w:t>Y alegre en la noche - Espera al Señor.</w:t>
      </w:r>
      <w:r w:rsidRPr="00251649">
        <w:rPr>
          <w:b/>
          <w:color w:val="0070C0"/>
        </w:rPr>
        <w:br/>
        <w:t>Jesús, el Esposo, - Vestido de honor.</w:t>
      </w:r>
      <w:r w:rsidRPr="00251649">
        <w:rPr>
          <w:b/>
          <w:color w:val="0070C0"/>
        </w:rPr>
        <w:br/>
        <w:t>Viniendo se anuncia - Con fuerte clamor.</w:t>
      </w:r>
    </w:p>
    <w:p w:rsidR="004A18B9" w:rsidRP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251649">
        <w:rPr>
          <w:b/>
          <w:color w:val="0070C0"/>
        </w:rPr>
        <w:t>Levántate, Iglesia, - Sacude el sopor,</w:t>
      </w:r>
      <w:r w:rsidRPr="00251649">
        <w:rPr>
          <w:b/>
          <w:color w:val="0070C0"/>
        </w:rPr>
        <w:br/>
        <w:t>Que viene en las nubes - Tu Esposo y Señor.</w:t>
      </w:r>
    </w:p>
    <w:p w:rsidR="004A18B9" w:rsidRP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251649">
        <w:rPr>
          <w:b/>
          <w:color w:val="0070C0"/>
        </w:rPr>
        <w:t>Si algunos dormitan - Sintiendo el dolor,</w:t>
      </w:r>
      <w:r w:rsidRPr="00251649">
        <w:rPr>
          <w:b/>
          <w:color w:val="0070C0"/>
        </w:rPr>
        <w:br/>
        <w:t>La fe sea en todos - El despertador.</w:t>
      </w:r>
      <w:r w:rsidRPr="00251649">
        <w:rPr>
          <w:b/>
          <w:color w:val="0070C0"/>
        </w:rPr>
        <w:br/>
        <w:t>Velad, compañeros, - Velad sin temor,</w:t>
      </w:r>
      <w:r w:rsidRPr="00251649">
        <w:rPr>
          <w:b/>
          <w:color w:val="0070C0"/>
        </w:rPr>
        <w:br/>
        <w:t>Que está con nosotros - El Consolador.</w:t>
      </w:r>
    </w:p>
    <w:p w:rsidR="004A18B9" w:rsidRPr="0025164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251649">
        <w:rPr>
          <w:b/>
          <w:color w:val="0070C0"/>
        </w:rPr>
        <w:t>El hombre en sus males - Infiel pecador,</w:t>
      </w:r>
      <w:r w:rsidRPr="00251649">
        <w:rPr>
          <w:b/>
          <w:color w:val="0070C0"/>
        </w:rPr>
        <w:br/>
        <w:t>Se entrega en las manos - Del sueño traidor</w:t>
      </w:r>
      <w:r w:rsidRPr="00251649">
        <w:rPr>
          <w:b/>
          <w:color w:val="0070C0"/>
        </w:rPr>
        <w:br/>
        <w:t>Mas el que es amado - Del fiel Salvador,</w:t>
      </w:r>
      <w:r w:rsidRPr="00251649">
        <w:rPr>
          <w:b/>
          <w:color w:val="0070C0"/>
        </w:rPr>
        <w:br/>
        <w:t>Velar esperando - Prefiere mejor.</w:t>
      </w:r>
    </w:p>
    <w:p w:rsidR="004A18B9" w:rsidRPr="004A18B9" w:rsidRDefault="004A18B9" w:rsidP="004A18B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 w:rsidRPr="00251649">
        <w:rPr>
          <w:b/>
          <w:color w:val="0070C0"/>
        </w:rPr>
        <w:t>La noche difunde - Su negro pavor</w:t>
      </w:r>
      <w:r w:rsidRPr="00251649">
        <w:rPr>
          <w:b/>
          <w:color w:val="0070C0"/>
        </w:rPr>
        <w:br/>
        <w:t>Mas pronto del alba - Saldrá el resplandor,</w:t>
      </w:r>
      <w:r w:rsidRPr="00251649">
        <w:rPr>
          <w:b/>
          <w:color w:val="0070C0"/>
        </w:rPr>
        <w:br/>
        <w:t>En tanto esperamos - El primer albor,</w:t>
      </w:r>
      <w:r w:rsidRPr="00251649">
        <w:rPr>
          <w:b/>
          <w:color w:val="0070C0"/>
        </w:rPr>
        <w:br/>
        <w:t>Cantemos en coro - Con gracia y ardor</w:t>
      </w:r>
      <w:r w:rsidRPr="004A18B9">
        <w:rPr>
          <w:b/>
        </w:rPr>
        <w:t>.</w:t>
      </w:r>
    </w:p>
    <w:p w:rsidR="006326C3" w:rsidRPr="007F441C" w:rsidRDefault="006326C3" w:rsidP="004A18B9">
      <w:pPr>
        <w:jc w:val="center"/>
        <w:rPr>
          <w:b/>
        </w:rPr>
      </w:pPr>
    </w:p>
    <w:sectPr w:rsidR="006326C3" w:rsidRPr="007F441C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1649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1A69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8B9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1614A"/>
    <w:rsid w:val="0062125D"/>
    <w:rsid w:val="006300FF"/>
    <w:rsid w:val="006326C3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7F441C"/>
    <w:rsid w:val="00804EFA"/>
    <w:rsid w:val="00811DF0"/>
    <w:rsid w:val="008140CD"/>
    <w:rsid w:val="008438E6"/>
    <w:rsid w:val="008546E9"/>
    <w:rsid w:val="0085687A"/>
    <w:rsid w:val="00864A6E"/>
    <w:rsid w:val="00864EDA"/>
    <w:rsid w:val="00865246"/>
    <w:rsid w:val="008745FF"/>
    <w:rsid w:val="00875BF4"/>
    <w:rsid w:val="00877125"/>
    <w:rsid w:val="008814C2"/>
    <w:rsid w:val="0088171E"/>
    <w:rsid w:val="00881E60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474D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102E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4C14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7B06-1E26-46CD-83B6-27990301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0T16:21:00Z</dcterms:created>
  <dcterms:modified xsi:type="dcterms:W3CDTF">2019-10-10T16:21:00Z</dcterms:modified>
</cp:coreProperties>
</file>